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0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образования</w:t>
      </w:r>
    </w:p>
    <w:p w:rsidR="0085647A" w:rsidRDefault="00101540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252E" w:rsidRPr="007E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лектронного обучения и дистанционных образовательных технологий</w:t>
      </w:r>
      <w:r w:rsidR="005F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в МБУ ДО МУК г. Азов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 w:rsidR="00AB788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150781">
        <w:rPr>
          <w:rFonts w:ascii="Times New Roman" w:eastAsia="Times New Roman" w:hAnsi="Times New Roman" w:cs="Times New Roman"/>
          <w:sz w:val="28"/>
          <w:szCs w:val="28"/>
          <w:lang w:eastAsia="ru-RU"/>
        </w:rPr>
        <w:t>10.2021г.</w:t>
      </w:r>
    </w:p>
    <w:p w:rsidR="007E252E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6E" w:rsidRDefault="0014146E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576" w:type="dxa"/>
        <w:tblLook w:val="04A0" w:firstRow="1" w:lastRow="0" w:firstColumn="1" w:lastColumn="0" w:noHBand="0" w:noVBand="1"/>
      </w:tblPr>
      <w:tblGrid>
        <w:gridCol w:w="397"/>
        <w:gridCol w:w="1399"/>
        <w:gridCol w:w="1760"/>
        <w:gridCol w:w="1336"/>
        <w:gridCol w:w="1164"/>
        <w:gridCol w:w="7178"/>
        <w:gridCol w:w="1311"/>
        <w:gridCol w:w="1645"/>
      </w:tblGrid>
      <w:tr w:rsidR="00100CB7" w:rsidRPr="00101540" w:rsidTr="00100CB7">
        <w:trPr>
          <w:jc w:val="center"/>
        </w:trPr>
        <w:tc>
          <w:tcPr>
            <w:tcW w:w="680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6" w:type="dxa"/>
          </w:tcPr>
          <w:p w:rsidR="00F93DAE" w:rsidRPr="005F12FF" w:rsidRDefault="005F12FF" w:rsidP="005F1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2066" w:type="dxa"/>
          </w:tcPr>
          <w:p w:rsidR="00F93DAE" w:rsidRPr="00101540" w:rsidRDefault="00271631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я</w:t>
            </w:r>
          </w:p>
        </w:tc>
        <w:tc>
          <w:tcPr>
            <w:tcW w:w="1558" w:type="dxa"/>
          </w:tcPr>
          <w:p w:rsidR="00F93DAE" w:rsidRPr="00101540" w:rsidRDefault="00271631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</w:t>
            </w:r>
            <w:proofErr w:type="gramEnd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352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5691" w:type="dxa"/>
          </w:tcPr>
          <w:p w:rsidR="00F93DAE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ресурс для организации дистанционного обучения</w:t>
            </w:r>
          </w:p>
          <w:p w:rsidR="00F93DAE" w:rsidRPr="00101540" w:rsidRDefault="005F12FF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каждого объединения</w:t>
            </w:r>
            <w:r w:rsidR="00F9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28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ным занятиям</w:t>
            </w:r>
          </w:p>
        </w:tc>
        <w:tc>
          <w:tcPr>
            <w:tcW w:w="1929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ета результатов образовательного процесса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CC0187" w:rsidRPr="00201776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155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2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CC0187" w:rsidRPr="00CC0187" w:rsidRDefault="00CC0187" w:rsidP="00280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CC018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87DB3">
              <w:rPr>
                <w:rFonts w:ascii="Times New Roman" w:hAnsi="Times New Roman" w:cs="Times New Roman"/>
                <w:sz w:val="24"/>
                <w:szCs w:val="24"/>
              </w:rPr>
              <w:t>Оты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а»</w:t>
            </w:r>
          </w:p>
          <w:p w:rsidR="00AB46F7" w:rsidRPr="00187DB3" w:rsidRDefault="00CC0187" w:rsidP="00CC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187">
              <w:rPr>
                <w:rFonts w:ascii="Times New Roman" w:hAnsi="Times New Roman" w:cs="Times New Roman"/>
                <w:sz w:val="24"/>
                <w:szCs w:val="24"/>
              </w:rPr>
              <w:t>Материал размещён на сайте МБУ ДО МУК г. Азова в разделе «Дистанционное обучение»,  программа «Математика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187DB3" w:rsidRPr="00187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1814</w:t>
              </w:r>
            </w:hyperlink>
          </w:p>
          <w:p w:rsidR="00187DB3" w:rsidRDefault="00187DB3" w:rsidP="00CC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</w:tcPr>
          <w:p w:rsidR="00CC0187" w:rsidRDefault="00CC0187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CC0187" w:rsidRPr="00B21EC0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CC0187" w:rsidRPr="007D490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CC0187" w:rsidRPr="00201776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</w:p>
        </w:tc>
        <w:tc>
          <w:tcPr>
            <w:tcW w:w="155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CC0187" w:rsidRDefault="00187DB3" w:rsidP="00CC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0187">
              <w:rPr>
                <w:rFonts w:ascii="Times New Roman" w:hAnsi="Times New Roman" w:cs="Times New Roman"/>
                <w:sz w:val="24"/>
                <w:szCs w:val="24"/>
              </w:rPr>
              <w:t>адания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150781">
              <w:rPr>
                <w:rFonts w:ascii="Times New Roman" w:hAnsi="Times New Roman" w:cs="Times New Roman"/>
                <w:sz w:val="24"/>
                <w:szCs w:val="24"/>
              </w:rPr>
              <w:t>е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уравнений</w:t>
            </w:r>
            <w:r w:rsidR="00CC0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6F7" w:rsidRPr="00187DB3" w:rsidRDefault="00CC0187" w:rsidP="00CC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187DB3" w:rsidRPr="00187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1816</w:t>
              </w:r>
            </w:hyperlink>
          </w:p>
          <w:p w:rsidR="00187DB3" w:rsidRPr="002669BE" w:rsidRDefault="00187DB3" w:rsidP="00CC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CC0187" w:rsidRDefault="00CC0187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CC0187" w:rsidRPr="006E4879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F0125C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втослесарь</w:t>
            </w:r>
          </w:p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155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2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F0125C" w:rsidRDefault="00F0125C" w:rsidP="00C23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 по теме: «</w:t>
            </w:r>
            <w:r w:rsidR="0018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ирка, шлифование и по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0125C" w:rsidRPr="00187DB3" w:rsidRDefault="00F0125C" w:rsidP="00F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Юный автослес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187DB3" w:rsidRPr="00187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624</w:t>
              </w:r>
            </w:hyperlink>
          </w:p>
          <w:p w:rsidR="00187DB3" w:rsidRPr="00FA43DD" w:rsidRDefault="00187DB3" w:rsidP="00F01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</w:tcPr>
          <w:p w:rsidR="00F0125C" w:rsidRDefault="00F0125C" w:rsidP="00F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F0125C" w:rsidRPr="00C234F6" w:rsidRDefault="00F0125C" w:rsidP="00F01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F0125C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</w:tcPr>
          <w:p w:rsidR="00F0125C" w:rsidRDefault="00F0125C" w:rsidP="00CD4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втослесарь</w:t>
            </w:r>
          </w:p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55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2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F0125C" w:rsidRDefault="00F0125C" w:rsidP="00C234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 по теме: «</w:t>
            </w:r>
            <w:r w:rsidR="00AA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и световая сигн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0125C" w:rsidRPr="00187DB3" w:rsidRDefault="00F0125C" w:rsidP="00F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Юный автослес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187DB3" w:rsidRPr="00187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623</w:t>
              </w:r>
            </w:hyperlink>
          </w:p>
          <w:p w:rsidR="00187DB3" w:rsidRPr="00F0125C" w:rsidRDefault="00187DB3" w:rsidP="00F012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9" w:type="dxa"/>
          </w:tcPr>
          <w:p w:rsidR="00F0125C" w:rsidRDefault="00F0125C" w:rsidP="00F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F0125C" w:rsidRPr="00C234F6" w:rsidRDefault="00F0125C" w:rsidP="00F01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Pr="00EC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едпринимательской деятельности и маркетинга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441DC6" w:rsidRDefault="007E25AD" w:rsidP="0044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урока  с заданием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1DC6" w:rsidRPr="00FA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государственной поддержки малого бизнеса</w:t>
            </w:r>
            <w:r w:rsidR="00441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1DC6" w:rsidRDefault="007E25AD" w:rsidP="0044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1DC6" w:rsidRPr="00FA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государственной поддержки для малого и среднего бизнеса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698B" w:rsidRPr="00441DC6" w:rsidRDefault="00AF49DC" w:rsidP="00A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и маркетинга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441DC6" w:rsidRPr="00441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7657</w:t>
              </w:r>
            </w:hyperlink>
          </w:p>
          <w:p w:rsidR="00441DC6" w:rsidRPr="00663F94" w:rsidRDefault="00441DC6" w:rsidP="00AF4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Pr="00E21039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маркетинга     2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441DC6" w:rsidRPr="00C801F7" w:rsidRDefault="00742AFA" w:rsidP="0044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пект  урока с тестом  по теме </w:t>
            </w:r>
            <w:r w:rsidR="00441DC6" w:rsidRPr="00FA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 счетов и система бухгалтерских проводок»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441DC6" w:rsidRPr="00FA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ункции денег в экономике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1DC6" w:rsidRDefault="00742AFA" w:rsidP="0044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8F5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DC6" w:rsidRPr="00C80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DC6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ёта</w:t>
            </w:r>
            <w:r w:rsidR="00441DC6" w:rsidRPr="00C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441DC6" w:rsidRPr="00FA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й курс «Деньги и их функции»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F49DC" w:rsidRPr="00441DC6" w:rsidRDefault="00AF49DC" w:rsidP="00A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и маркетинга 2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441DC6" w:rsidRPr="00441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023</w:t>
              </w:r>
            </w:hyperlink>
          </w:p>
          <w:p w:rsidR="00AF49DC" w:rsidRDefault="00AF49DC" w:rsidP="00AF4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Default="0042698B" w:rsidP="0042698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азбука             1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441DC6" w:rsidRDefault="00AF49DC" w:rsidP="0044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 урока с тестом 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DC6" w:rsidRPr="00527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DC6" w:rsidRPr="00912CAC">
              <w:rPr>
                <w:rFonts w:ascii="Times New Roman" w:hAnsi="Times New Roman" w:cs="Times New Roman"/>
                <w:sz w:val="24"/>
                <w:szCs w:val="24"/>
              </w:rPr>
              <w:t>Торговля - союзник производства</w:t>
            </w:r>
            <w:r w:rsidR="00441DC6" w:rsidRPr="00527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1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1DC6" w:rsidRDefault="00AF49DC" w:rsidP="00441DC6">
            <w:pPr>
              <w:pStyle w:val="a5"/>
              <w:ind w:left="-567" w:right="-284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1DC6" w:rsidRPr="00527FA5">
              <w:rPr>
                <w:rFonts w:ascii="Times New Roman" w:hAnsi="Times New Roman"/>
                <w:sz w:val="24"/>
                <w:szCs w:val="24"/>
              </w:rPr>
              <w:t>«</w:t>
            </w:r>
            <w:r w:rsidR="00441DC6">
              <w:rPr>
                <w:rFonts w:ascii="Times New Roman" w:hAnsi="Times New Roman"/>
                <w:sz w:val="24"/>
                <w:szCs w:val="24"/>
              </w:rPr>
              <w:t>Торговые отношения</w:t>
            </w:r>
            <w:r w:rsidR="00441DC6" w:rsidRPr="00527FA5">
              <w:rPr>
                <w:rFonts w:ascii="Times New Roman" w:hAnsi="Times New Roman"/>
                <w:sz w:val="24"/>
                <w:szCs w:val="24"/>
              </w:rPr>
              <w:t>»</w:t>
            </w:r>
            <w:r w:rsidR="00441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98B" w:rsidRPr="00441DC6" w:rsidRDefault="000A252C" w:rsidP="00100CB7">
            <w:pPr>
              <w:pStyle w:val="a5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азбука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41DC6" w:rsidRPr="00441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7407</w:t>
              </w:r>
            </w:hyperlink>
          </w:p>
          <w:p w:rsidR="00742AFA" w:rsidRPr="00663F94" w:rsidRDefault="00742AFA" w:rsidP="00100CB7">
            <w:pPr>
              <w:pStyle w:val="a5"/>
              <w:ind w:left="-567" w:right="-284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Pr="00E21039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RPr="00CD47D4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азбука             2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441DC6" w:rsidRDefault="00742AFA" w:rsidP="0044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пект  урока с тестом  по теме </w:t>
            </w:r>
            <w:r w:rsidR="00441DC6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1DC6" w:rsidRPr="00912CAC">
              <w:rPr>
                <w:rFonts w:ascii="Times New Roman" w:hAnsi="Times New Roman" w:cs="Times New Roman"/>
                <w:sz w:val="24"/>
                <w:szCs w:val="24"/>
              </w:rPr>
              <w:t>Кривая спроса</w:t>
            </w:r>
            <w:r w:rsidR="00441DC6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41DC6" w:rsidRDefault="00441DC6" w:rsidP="0044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ость спроса по цене и по доходу</w:t>
            </w:r>
            <w:r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545D" w:rsidRPr="00912CAC" w:rsidRDefault="00742AFA" w:rsidP="00C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5D" w:rsidRPr="00912CAC">
              <w:rPr>
                <w:rFonts w:ascii="Times New Roman" w:hAnsi="Times New Roman" w:cs="Times New Roman"/>
                <w:sz w:val="24"/>
                <w:szCs w:val="24"/>
              </w:rPr>
              <w:t>«Кривая спроса</w:t>
            </w:r>
            <w:r w:rsidR="00CD545D" w:rsidRPr="0091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CD545D" w:rsidRPr="00912CAC">
              <w:rPr>
                <w:rFonts w:ascii="Times New Roman" w:hAnsi="Times New Roman" w:cs="Times New Roman"/>
                <w:sz w:val="24"/>
                <w:szCs w:val="24"/>
              </w:rPr>
              <w:t xml:space="preserve"> «Смещение кривых спроса</w:t>
            </w:r>
            <w:r w:rsidR="00CD545D" w:rsidRPr="0091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45D" w:rsidRPr="0091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45D" w:rsidRPr="0091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98B" w:rsidRPr="00441DC6" w:rsidRDefault="00742AFA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азбука 2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441DC6" w:rsidRPr="00441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7096</w:t>
              </w:r>
            </w:hyperlink>
          </w:p>
          <w:p w:rsidR="00742AFA" w:rsidRDefault="00742AFA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Default="0042698B" w:rsidP="0042698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732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42698B" w:rsidRDefault="00E76AAF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 урока с тестом и зад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CD545D" w:rsidRPr="0091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рынка на изменение спроса и предложения</w:t>
            </w:r>
            <w:r w:rsidR="00CD545D" w:rsidRPr="0066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D5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5D" w:rsidRPr="0091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нешних сил на рыночное равновесие</w:t>
            </w:r>
            <w:r w:rsidR="00CD545D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545D" w:rsidRDefault="00E76AAF" w:rsidP="00CD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D5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5D" w:rsidRPr="0091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проса и предложения. Равновесие на рынке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CD54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545D" w:rsidRPr="00644E01">
              <w:rPr>
                <w:rFonts w:ascii="Times New Roman" w:hAnsi="Times New Roman" w:cs="Times New Roman"/>
                <w:sz w:val="24"/>
                <w:szCs w:val="24"/>
              </w:rPr>
              <w:t>Рыночное равновесие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D545D" w:rsidRPr="00CD545D" w:rsidRDefault="0042698B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proofErr w:type="gramStart"/>
            <w:r w:rsidR="00E76A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CD545D" w:rsidRPr="00CD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10662</w:t>
              </w:r>
            </w:hyperlink>
          </w:p>
          <w:p w:rsidR="0042698B" w:rsidRPr="00663F94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Pr="00E21039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42698B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</w:t>
            </w:r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грамотности</w:t>
            </w:r>
          </w:p>
        </w:tc>
        <w:tc>
          <w:tcPr>
            <w:tcW w:w="1558" w:type="dxa"/>
          </w:tcPr>
          <w:p w:rsidR="0042698B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52" w:type="dxa"/>
          </w:tcPr>
          <w:p w:rsidR="0042698B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CD545D" w:rsidRDefault="00E76AAF" w:rsidP="00CD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 урока с тестом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545D" w:rsidRPr="00185A61">
              <w:rPr>
                <w:rFonts w:ascii="Times New Roman" w:hAnsi="Times New Roman" w:cs="Times New Roman"/>
                <w:sz w:val="24"/>
                <w:szCs w:val="24"/>
              </w:rPr>
              <w:t>Значение ухода за больным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CD545D" w:rsidRDefault="00E76AAF" w:rsidP="00CD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D5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5D">
              <w:rPr>
                <w:rFonts w:ascii="Times New Roman" w:hAnsi="Times New Roman" w:cs="Times New Roman"/>
                <w:sz w:val="24"/>
                <w:szCs w:val="24"/>
              </w:rPr>
              <w:t>«Смена постельного белья</w:t>
            </w:r>
            <w:r w:rsidR="00CD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8" w:history="1">
              <w:r w:rsidR="00CD545D" w:rsidRPr="000F3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adikal.ru/video/aSr3Qea5cxJ</w:t>
              </w:r>
            </w:hyperlink>
          </w:p>
          <w:p w:rsidR="00CD545D" w:rsidRDefault="00CD545D" w:rsidP="00C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 руба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0F3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dikal.ru/video/Fwrpp6GePXP</w:t>
              </w:r>
            </w:hyperlink>
          </w:p>
          <w:p w:rsidR="00E76AAF" w:rsidRDefault="00E76AAF" w:rsidP="00E76AAF">
            <w:pPr>
              <w:pStyle w:val="a5"/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ой грамотности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CD545D" w:rsidRPr="00CD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9105</w:t>
              </w:r>
            </w:hyperlink>
          </w:p>
          <w:p w:rsidR="00CD545D" w:rsidRDefault="00CD545D" w:rsidP="00E76AA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ая 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</w:t>
            </w:r>
          </w:p>
          <w:p w:rsidR="0042698B" w:rsidRDefault="0042698B" w:rsidP="0042698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86" w:type="dxa"/>
          </w:tcPr>
          <w:p w:rsidR="00667E9B" w:rsidRPr="00FF42F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 и дизайн</w:t>
            </w:r>
          </w:p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2756E3" w:rsidRPr="00076E12" w:rsidRDefault="00667E9B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</w:t>
            </w:r>
            <w:r w:rsidR="002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56E3"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на практике. Цветовые режимы </w:t>
            </w:r>
            <w:proofErr w:type="spellStart"/>
            <w:r w:rsidR="002756E3"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mp</w:t>
            </w:r>
            <w:proofErr w:type="spellEnd"/>
            <w:r w:rsidR="002756E3"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и редактирование цвета</w:t>
            </w:r>
            <w:r w:rsidR="002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756E3"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6E3" w:rsidRDefault="00D0534E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2756E3" w:rsidRPr="00ED2A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3000</w:t>
              </w:r>
            </w:hyperlink>
          </w:p>
          <w:p w:rsidR="00F0125C" w:rsidRDefault="00F0125C" w:rsidP="00D0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7D4907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6" w:type="dxa"/>
          </w:tcPr>
          <w:p w:rsidR="00667E9B" w:rsidRPr="00FF42F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 и дизайн</w:t>
            </w:r>
          </w:p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2756E3" w:rsidRPr="007935FE" w:rsidRDefault="00667E9B" w:rsidP="007935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2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56E3"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здания иллюстраций на компьютере</w:t>
            </w:r>
            <w:r w:rsidR="002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9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756E3">
              <w:rPr>
                <w:lang w:eastAsia="ru-RU"/>
              </w:rPr>
              <w:t xml:space="preserve"> </w:t>
            </w:r>
            <w:r w:rsidR="002756E3" w:rsidRPr="007935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35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аска объекта:</w:t>
            </w:r>
            <w:r w:rsidR="002756E3" w:rsidRPr="007935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родная, градиентная, </w:t>
            </w:r>
          </w:p>
          <w:p w:rsidR="002756E3" w:rsidRDefault="002756E3" w:rsidP="002756E3">
            <w:pPr>
              <w:pStyle w:val="ac"/>
              <w:ind w:left="95"/>
              <w:rPr>
                <w:lang w:eastAsia="ru-RU"/>
              </w:rPr>
            </w:pPr>
            <w:r w:rsidRPr="00076E12">
              <w:rPr>
                <w:lang w:eastAsia="ru-RU"/>
              </w:rPr>
              <w:t>узорчатая и текстурная заливки</w:t>
            </w:r>
            <w:r>
              <w:rPr>
                <w:lang w:eastAsia="ru-RU"/>
              </w:rPr>
              <w:t>»</w:t>
            </w:r>
            <w:r w:rsidRPr="00076E12">
              <w:rPr>
                <w:lang w:eastAsia="ru-RU"/>
              </w:rPr>
              <w:t>.</w:t>
            </w:r>
          </w:p>
          <w:p w:rsidR="007935FE" w:rsidRDefault="007935FE" w:rsidP="002756E3">
            <w:pPr>
              <w:pStyle w:val="ac"/>
              <w:ind w:left="9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идеурок</w:t>
            </w:r>
            <w:proofErr w:type="spellEnd"/>
            <w:r>
              <w:rPr>
                <w:lang w:eastAsia="ru-RU"/>
              </w:rPr>
              <w:t xml:space="preserve"> </w:t>
            </w:r>
            <w:hyperlink r:id="rId22" w:history="1">
              <w:r w:rsidRPr="00E2209A">
                <w:rPr>
                  <w:rStyle w:val="a4"/>
                  <w:lang w:eastAsia="ru-RU"/>
                </w:rPr>
                <w:t>https://www.youtube.com/watch?v=abLSRwWgUtI</w:t>
              </w:r>
            </w:hyperlink>
          </w:p>
          <w:p w:rsidR="002756E3" w:rsidRDefault="00D0534E" w:rsidP="002756E3">
            <w:pPr>
              <w:pStyle w:val="ac"/>
              <w:ind w:left="95"/>
              <w:rPr>
                <w:lang w:eastAsia="ru-RU"/>
              </w:rPr>
            </w:pPr>
            <w:r w:rsidRPr="00FA43DD">
              <w:t xml:space="preserve">Материал </w:t>
            </w:r>
            <w:r>
              <w:t>размещён</w:t>
            </w:r>
            <w:r w:rsidRPr="00FA43DD">
              <w:t xml:space="preserve"> на сайте МБУ ДО МУК</w:t>
            </w:r>
            <w:r>
              <w:t xml:space="preserve"> г. Азова</w:t>
            </w:r>
            <w:r w:rsidRPr="00FA43DD">
              <w:t xml:space="preserve"> в разделе «Дистанционное обучение»</w:t>
            </w:r>
            <w:r>
              <w:t>,</w:t>
            </w:r>
            <w:r w:rsidRPr="00FA43DD">
              <w:t xml:space="preserve">  программа «</w:t>
            </w:r>
            <w:r>
              <w:t>Компьютерная графика и дизайн 2 год обучения</w:t>
            </w:r>
            <w:r w:rsidRPr="00FA43DD">
              <w:t>»</w:t>
            </w:r>
            <w:r>
              <w:t xml:space="preserve"> </w:t>
            </w:r>
            <w:hyperlink r:id="rId23" w:history="1">
              <w:r w:rsidR="002756E3" w:rsidRPr="00ED2A35">
                <w:rPr>
                  <w:rStyle w:val="a4"/>
                  <w:lang w:eastAsia="ru-RU"/>
                </w:rPr>
                <w:t>https://muk-azov.rostov-obr.ru/item/903002</w:t>
              </w:r>
            </w:hyperlink>
          </w:p>
          <w:p w:rsidR="00D0534E" w:rsidRDefault="00D0534E" w:rsidP="00D0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B21EC0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6" w:type="dxa"/>
          </w:tcPr>
          <w:p w:rsidR="00667E9B" w:rsidRPr="00FF42F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мотность 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2756E3" w:rsidRDefault="002756E3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2756E3" w:rsidRDefault="002756E3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E220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q7fuwKOWws</w:t>
              </w:r>
            </w:hyperlink>
          </w:p>
          <w:p w:rsidR="002756E3" w:rsidRDefault="00D0534E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2756E3" w:rsidRPr="00ED2A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2998</w:t>
              </w:r>
            </w:hyperlink>
          </w:p>
          <w:p w:rsidR="00D0534E" w:rsidRDefault="00D0534E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A85E67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6" w:type="dxa"/>
          </w:tcPr>
          <w:p w:rsidR="00667E9B" w:rsidRDefault="00667E9B">
            <w:r w:rsidRPr="00F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Pr="00CD67DD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программист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2756E3" w:rsidRPr="00076E12" w:rsidRDefault="002756E3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условия. Оператор условия. </w:t>
            </w:r>
          </w:p>
          <w:p w:rsidR="002756E3" w:rsidRDefault="002756E3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 неполная формы опе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5FE" w:rsidRDefault="007935FE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E220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_SHpr9NrgU</w:t>
              </w:r>
            </w:hyperlink>
          </w:p>
          <w:p w:rsidR="002756E3" w:rsidRDefault="00D0534E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7" w:history="1">
              <w:r w:rsidR="002756E3" w:rsidRPr="00ED2A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3005</w:t>
              </w:r>
            </w:hyperlink>
          </w:p>
          <w:p w:rsidR="00D0534E" w:rsidRDefault="00D0534E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A85E67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6" w:type="dxa"/>
          </w:tcPr>
          <w:p w:rsidR="00667E9B" w:rsidRDefault="00667E9B">
            <w:r w:rsidRPr="00F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УК  г. </w:t>
            </w:r>
            <w:r w:rsidRPr="00F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ова</w:t>
            </w:r>
          </w:p>
        </w:tc>
        <w:tc>
          <w:tcPr>
            <w:tcW w:w="2066" w:type="dxa"/>
          </w:tcPr>
          <w:p w:rsidR="00667E9B" w:rsidRPr="00CD67DD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тика дл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ых</w:t>
            </w:r>
            <w:proofErr w:type="gramEnd"/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2756E3" w:rsidRDefault="002756E3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ичная, восьмеричная, шестнадцатеричная системы счисления. Арифметика в указанных системах счисления. Разбор </w:t>
            </w:r>
            <w:r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ов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6E3" w:rsidRDefault="0056778F" w:rsidP="00275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8" w:history="1">
              <w:r w:rsidR="002756E3" w:rsidRPr="00ED2A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3285</w:t>
              </w:r>
            </w:hyperlink>
          </w:p>
          <w:p w:rsidR="0056778F" w:rsidRDefault="0056778F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EF668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06A3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86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5C06A3" w:rsidRDefault="005C06A3" w:rsidP="005C0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 мир декоративно-прикладного искусства</w:t>
            </w:r>
          </w:p>
        </w:tc>
        <w:tc>
          <w:tcPr>
            <w:tcW w:w="155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</w:tcPr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Вышивка картин бисером»</w:t>
            </w:r>
          </w:p>
          <w:p w:rsidR="005C06A3" w:rsidRPr="005C06A3" w:rsidRDefault="005C06A3" w:rsidP="00100C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" w:history="1">
              <w:r w:rsidRPr="005C06A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32</w:t>
              </w:r>
            </w:hyperlink>
          </w:p>
          <w:p w:rsidR="005C06A3" w:rsidRDefault="005C06A3" w:rsidP="00100CB7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декоративно-прикладного искусства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0" w:history="1">
              <w:r w:rsidRPr="002D39A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32</w:t>
              </w:r>
            </w:hyperlink>
          </w:p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9" w:type="dxa"/>
          </w:tcPr>
          <w:p w:rsidR="005C06A3" w:rsidRDefault="005C06A3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C06A3" w:rsidRPr="00DD7F51" w:rsidRDefault="005C06A3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06A3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6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5C06A3" w:rsidRDefault="005C06A3" w:rsidP="005C0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55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</w:tcPr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Плетение бисером объемной работы «Гортензия».</w:t>
            </w:r>
          </w:p>
          <w:p w:rsidR="005C06A3" w:rsidRPr="005C06A3" w:rsidRDefault="005C06A3" w:rsidP="00100C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" w:history="1">
              <w:r w:rsidRPr="005C06A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24</w:t>
              </w:r>
            </w:hyperlink>
          </w:p>
          <w:p w:rsidR="005C06A3" w:rsidRPr="005C06A3" w:rsidRDefault="005C06A3" w:rsidP="005C06A3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2" w:history="1">
              <w:r w:rsidRPr="005C06A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24</w:t>
              </w:r>
            </w:hyperlink>
          </w:p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29" w:type="dxa"/>
          </w:tcPr>
          <w:p w:rsidR="005C06A3" w:rsidRDefault="005C06A3" w:rsidP="005C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C06A3" w:rsidRDefault="005C06A3" w:rsidP="00100CB7"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E723E7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6" w:type="dxa"/>
          </w:tcPr>
          <w:p w:rsidR="00E723E7" w:rsidRDefault="00E723E7">
            <w:r w:rsidRPr="00E8096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E723E7" w:rsidRPr="00456568" w:rsidRDefault="00E723E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торик</w:t>
            </w:r>
          </w:p>
        </w:tc>
        <w:tc>
          <w:tcPr>
            <w:tcW w:w="155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AA68EA" w:rsidRPr="00AA68EA" w:rsidRDefault="00E723E7" w:rsidP="00AA68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AA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и развитие Русского государства в 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V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="00AA6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A68EA" w:rsidRPr="00AA68EA" w:rsidRDefault="00AA68EA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и</w:t>
            </w:r>
            <w:proofErr w:type="spellEnd"/>
          </w:p>
          <w:p w:rsidR="00AA68EA" w:rsidRPr="00AA68EA" w:rsidRDefault="00256A13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</w:t>
              </w:r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V</w:t>
              </w:r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</w:t>
              </w:r>
              <w:proofErr w:type="spellStart"/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jD</w:t>
              </w:r>
              <w:proofErr w:type="spellEnd"/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</w:t>
              </w:r>
            </w:hyperlink>
          </w:p>
          <w:p w:rsidR="00AA68EA" w:rsidRDefault="00256A13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oIXyec</w:t>
              </w:r>
              <w:proofErr w:type="spellEnd"/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</w:t>
              </w:r>
              <w:r w:rsidR="00AA68EA" w:rsidRPr="00AA68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</w:hyperlink>
          </w:p>
          <w:p w:rsidR="00E723E7" w:rsidRPr="00C9260F" w:rsidRDefault="00E723E7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историк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5" w:history="1">
              <w:r w:rsidR="00C9260F" w:rsidRPr="00C92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128</w:t>
              </w:r>
            </w:hyperlink>
          </w:p>
          <w:p w:rsidR="00C9260F" w:rsidRDefault="00C9260F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E723E7" w:rsidRDefault="00E723E7" w:rsidP="00E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723E7" w:rsidRPr="00A7416A" w:rsidRDefault="00E723E7" w:rsidP="00E723E7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E723E7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6" w:type="dxa"/>
          </w:tcPr>
          <w:p w:rsidR="00E723E7" w:rsidRPr="00E80967" w:rsidRDefault="00E72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6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E723E7" w:rsidRDefault="00E723E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обществознания</w:t>
            </w:r>
          </w:p>
        </w:tc>
        <w:tc>
          <w:tcPr>
            <w:tcW w:w="155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AA68EA" w:rsidRDefault="00E723E7" w:rsidP="00AA68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как сложная динамическая система. Основные сферы жизни общества</w:t>
            </w:r>
            <w:r w:rsidR="00AA6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A68EA" w:rsidRPr="00C35DC0" w:rsidRDefault="00AA68EA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AA68EA" w:rsidRDefault="00256A13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F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</w:t>
              </w:r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  <w:proofErr w:type="spellStart"/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vILI</w:t>
              </w:r>
              <w:proofErr w:type="spellEnd"/>
            </w:hyperlink>
          </w:p>
          <w:p w:rsidR="00E723E7" w:rsidRPr="00C9260F" w:rsidRDefault="00E723E7" w:rsidP="00E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обществознания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7" w:history="1">
              <w:r w:rsidR="00C9260F" w:rsidRPr="00C92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131</w:t>
              </w:r>
            </w:hyperlink>
          </w:p>
          <w:p w:rsidR="00C9260F" w:rsidRPr="00D9581D" w:rsidRDefault="00C9260F" w:rsidP="00E7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E723E7" w:rsidRDefault="00E723E7" w:rsidP="00E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723E7" w:rsidRDefault="00E723E7" w:rsidP="00E7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E723E7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6" w:type="dxa"/>
          </w:tcPr>
          <w:p w:rsidR="00E723E7" w:rsidRDefault="00E723E7">
            <w:r w:rsidRPr="00E80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УК г. </w:t>
            </w:r>
            <w:r w:rsidRPr="00E809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ова</w:t>
            </w:r>
          </w:p>
        </w:tc>
        <w:tc>
          <w:tcPr>
            <w:tcW w:w="2066" w:type="dxa"/>
          </w:tcPr>
          <w:p w:rsidR="00E723E7" w:rsidRDefault="00E723E7" w:rsidP="00D97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ых</w:t>
            </w:r>
            <w:proofErr w:type="gramEnd"/>
          </w:p>
        </w:tc>
        <w:tc>
          <w:tcPr>
            <w:tcW w:w="155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AA68EA" w:rsidRPr="00C35DC0" w:rsidRDefault="00E723E7" w:rsidP="00AA68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ь и Орда. Причины завоевания русских земель. Князь Иван Калита. Отношения с Золотой Ордой</w:t>
            </w:r>
            <w:r w:rsidR="00AA6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A68EA" w:rsidRPr="00C35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A68EA" w:rsidRPr="00AA68EA" w:rsidRDefault="00AA68EA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еоуроки</w:t>
            </w:r>
            <w:proofErr w:type="spellEnd"/>
          </w:p>
          <w:p w:rsidR="00AA68EA" w:rsidRPr="00C35DC0" w:rsidRDefault="00256A13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oDcnkBIpCCk</w:t>
              </w:r>
            </w:hyperlink>
          </w:p>
          <w:p w:rsidR="00AA68EA" w:rsidRPr="00C35DC0" w:rsidRDefault="00256A13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kLWXoifWhmQ</w:t>
              </w:r>
            </w:hyperlink>
          </w:p>
          <w:p w:rsidR="00AA68EA" w:rsidRDefault="00256A13" w:rsidP="00AA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AA68EA" w:rsidRPr="00C35D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j4DJB4xgh5g</w:t>
              </w:r>
            </w:hyperlink>
          </w:p>
          <w:p w:rsidR="00E723E7" w:rsidRPr="00C9260F" w:rsidRDefault="00E723E7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41" w:history="1">
              <w:r w:rsidR="00C9260F" w:rsidRPr="00C92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132</w:t>
              </w:r>
            </w:hyperlink>
          </w:p>
          <w:p w:rsidR="00C9260F" w:rsidRDefault="00C9260F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</w:tcPr>
          <w:p w:rsidR="00E723E7" w:rsidRDefault="00E723E7" w:rsidP="00E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723E7" w:rsidRPr="00A7416A" w:rsidRDefault="00E723E7" w:rsidP="00E723E7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86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Pr="00EC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Азова</w:t>
            </w:r>
          </w:p>
        </w:tc>
        <w:tc>
          <w:tcPr>
            <w:tcW w:w="2066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вокруг нас       1-й год обучения</w:t>
            </w:r>
          </w:p>
        </w:tc>
        <w:tc>
          <w:tcPr>
            <w:tcW w:w="155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7E3921" w:rsidRPr="00A373DF" w:rsidRDefault="007E3921" w:rsidP="003C2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урока </w:t>
            </w:r>
            <w:r w:rsidR="005B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Методы, приёмы воспитания и обучения».</w:t>
            </w:r>
          </w:p>
          <w:p w:rsidR="007E3921" w:rsidRPr="007E3921" w:rsidRDefault="007E3921" w:rsidP="007E3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Педагогика и психология вокруг нас 1 год обучения» </w:t>
            </w:r>
            <w:hyperlink r:id="rId42" w:history="1">
              <w:r w:rsidRPr="007E392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805</w:t>
              </w:r>
            </w:hyperlink>
          </w:p>
          <w:p w:rsidR="007E3921" w:rsidRPr="000C588D" w:rsidRDefault="007E3921" w:rsidP="00A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Pr="00B12FCC" w:rsidRDefault="007E3921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6" w:type="dxa"/>
          </w:tcPr>
          <w:p w:rsidR="007E3921" w:rsidRDefault="007E3921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вокруг нас      2-й год обучения</w:t>
            </w:r>
          </w:p>
        </w:tc>
        <w:tc>
          <w:tcPr>
            <w:tcW w:w="155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7E3921" w:rsidRPr="00A373DF" w:rsidRDefault="007E3921" w:rsidP="007E3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урока </w:t>
            </w:r>
            <w:r w:rsidR="005B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</w:t>
            </w:r>
            <w:r w:rsidR="00080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тренировки пам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E3921" w:rsidRPr="007E3921" w:rsidRDefault="007E3921" w:rsidP="007E3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Педагогика и психология вокруг нас 2 год обучения» </w:t>
            </w:r>
            <w:hyperlink r:id="rId43" w:history="1">
              <w:r w:rsidRPr="007E392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650</w:t>
              </w:r>
            </w:hyperlink>
          </w:p>
          <w:p w:rsidR="007E3921" w:rsidRPr="00923FDD" w:rsidRDefault="007E3921" w:rsidP="00A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7E3921" w:rsidRDefault="007E3921" w:rsidP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Pr="00B12FCC" w:rsidRDefault="007E3921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Pr="006B78AF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6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 w:rsidRPr="00A66A1B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 xml:space="preserve">МУК г. Азова </w:t>
            </w:r>
          </w:p>
        </w:tc>
        <w:tc>
          <w:tcPr>
            <w:tcW w:w="2066" w:type="dxa"/>
          </w:tcPr>
          <w:p w:rsidR="005C1B48" w:rsidRDefault="005C1B48" w:rsidP="00BC40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лекательный английский язык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</w:tcPr>
          <w:p w:rsidR="004D068E" w:rsidRPr="009B6C6D" w:rsidRDefault="004D068E" w:rsidP="004D0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9B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зраст».</w:t>
            </w:r>
          </w:p>
          <w:p w:rsidR="004D068E" w:rsidRPr="009B6C6D" w:rsidRDefault="004D068E" w:rsidP="004D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B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068E" w:rsidRPr="009B6C6D" w:rsidRDefault="00256A13" w:rsidP="004D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4D068E" w:rsidRPr="009B6C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mltrJUWf7I</w:t>
              </w:r>
            </w:hyperlink>
          </w:p>
          <w:p w:rsidR="004D068E" w:rsidRPr="009B6C6D" w:rsidRDefault="004D068E" w:rsidP="004D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6D">
              <w:rPr>
                <w:rFonts w:ascii="Times New Roman" w:hAnsi="Times New Roman" w:cs="Times New Roman"/>
                <w:sz w:val="24"/>
                <w:szCs w:val="24"/>
              </w:rPr>
              <w:t>Игра-презентация</w:t>
            </w:r>
          </w:p>
          <w:p w:rsidR="005C1B48" w:rsidRDefault="00256A13" w:rsidP="004D068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4D068E" w:rsidRPr="009B6C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410855112_549672984?hash=187c0343af4ccec81b</w:t>
              </w:r>
            </w:hyperlink>
            <w:r w:rsidR="00CF245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068E" w:rsidRPr="00C9260F" w:rsidRDefault="00B91847" w:rsidP="004D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й английский язык» </w:t>
            </w:r>
            <w:hyperlink r:id="rId46" w:history="1">
              <w:r w:rsidR="004D068E" w:rsidRPr="00C92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029</w:t>
              </w:r>
            </w:hyperlink>
          </w:p>
          <w:p w:rsidR="00B91847" w:rsidRDefault="00B9184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5C1B48" w:rsidRPr="001E0FE8" w:rsidRDefault="005C1B48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F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6" w:type="dxa"/>
          </w:tcPr>
          <w:p w:rsidR="005C1B48" w:rsidRDefault="005C1B48">
            <w:r w:rsidRPr="00F96C78">
              <w:rPr>
                <w:rFonts w:ascii="Times New Roman" w:hAnsi="Times New Roman" w:cs="Times New Roman"/>
                <w:sz w:val="24"/>
              </w:rPr>
              <w:t xml:space="preserve">МБУ ДО МУК г. Азова </w:t>
            </w:r>
          </w:p>
        </w:tc>
        <w:tc>
          <w:tcPr>
            <w:tcW w:w="2066" w:type="dxa"/>
          </w:tcPr>
          <w:p w:rsidR="005C1B48" w:rsidRDefault="005C1B48">
            <w:r w:rsidRPr="005D4730">
              <w:rPr>
                <w:rFonts w:ascii="Times New Roman" w:hAnsi="Times New Roman" w:cs="Times New Roman"/>
                <w:sz w:val="24"/>
              </w:rPr>
              <w:t xml:space="preserve">Увлекательный английский язык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C9260F" w:rsidRDefault="00C9260F" w:rsidP="00C926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Время».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9260F" w:rsidRDefault="00C9260F" w:rsidP="00C926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на часах. Как назвать время на английском языке?</w:t>
            </w:r>
          </w:p>
          <w:p w:rsidR="00C9260F" w:rsidRDefault="00256A13" w:rsidP="00C926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C9260F" w:rsidRPr="000825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MlApulU8tU</w:t>
              </w:r>
            </w:hyperlink>
          </w:p>
          <w:p w:rsidR="00C9260F" w:rsidRDefault="00C9260F" w:rsidP="00C9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резентация</w:t>
            </w:r>
          </w:p>
          <w:p w:rsidR="00C9260F" w:rsidRDefault="00256A13" w:rsidP="00C9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C9260F" w:rsidRPr="0008255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oc68407828_559555229?hash=8e60d3fe43b803716f</w:t>
              </w:r>
            </w:hyperlink>
          </w:p>
          <w:p w:rsidR="00C9260F" w:rsidRPr="006816D3" w:rsidRDefault="00C9260F" w:rsidP="00C9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на часах</w:t>
            </w:r>
          </w:p>
          <w:p w:rsidR="00C9260F" w:rsidRDefault="00256A13" w:rsidP="00C9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C9260F" w:rsidRPr="0008255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samostoyatelnaya-rabota-po-angliyskomu-yaziku-po-teme-vremya-klass-1878102.html</w:t>
              </w:r>
            </w:hyperlink>
          </w:p>
          <w:p w:rsidR="002C76A1" w:rsidRPr="00C9260F" w:rsidRDefault="002C76A1" w:rsidP="002C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й английский язык» </w:t>
            </w:r>
            <w:hyperlink r:id="rId50" w:history="1">
              <w:r w:rsidR="00C9260F" w:rsidRPr="00C92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029</w:t>
              </w:r>
            </w:hyperlink>
          </w:p>
          <w:p w:rsidR="00C9260F" w:rsidRPr="0022743A" w:rsidRDefault="00C9260F" w:rsidP="002C7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</w:tcPr>
          <w:p w:rsidR="005C1B48" w:rsidRDefault="005C1B48" w:rsidP="00B91847">
            <w:r w:rsidRPr="001E0F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сенджер 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86" w:type="dxa"/>
          </w:tcPr>
          <w:p w:rsidR="005C1B48" w:rsidRDefault="005C1B48">
            <w:r w:rsidRPr="00F96C78">
              <w:rPr>
                <w:rFonts w:ascii="Times New Roman" w:hAnsi="Times New Roman" w:cs="Times New Roman"/>
                <w:sz w:val="24"/>
              </w:rPr>
              <w:t xml:space="preserve">МБУ ДО МУК г. Азова </w:t>
            </w:r>
          </w:p>
        </w:tc>
        <w:tc>
          <w:tcPr>
            <w:tcW w:w="2066" w:type="dxa"/>
          </w:tcPr>
          <w:p w:rsidR="005C1B48" w:rsidRDefault="005C1B48">
            <w:r w:rsidRPr="005D4730">
              <w:rPr>
                <w:rFonts w:ascii="Times New Roman" w:hAnsi="Times New Roman" w:cs="Times New Roman"/>
                <w:sz w:val="24"/>
              </w:rPr>
              <w:t xml:space="preserve">Увлекательный английский язык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5C1B48" w:rsidRDefault="004D068E" w:rsidP="004D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F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C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извлечением основной 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5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F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 w:rsidRPr="0008255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6sfaRfYEZY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1847"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 w:rsidR="00B91847"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й английский язык» </w:t>
            </w:r>
            <w:hyperlink r:id="rId52" w:history="1">
              <w:r w:rsidRPr="00C92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029</w:t>
              </w:r>
            </w:hyperlink>
          </w:p>
          <w:p w:rsidR="004D068E" w:rsidRPr="00B91847" w:rsidRDefault="004D068E" w:rsidP="004D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5C1B48" w:rsidRPr="001E0FE8" w:rsidRDefault="005C1B48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F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сенджер 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6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 w:rsidRPr="009C39D0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>МУК г. Азова</w:t>
            </w:r>
          </w:p>
        </w:tc>
        <w:tc>
          <w:tcPr>
            <w:tcW w:w="2066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глийский язык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дарен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91" w:type="dxa"/>
          </w:tcPr>
          <w:p w:rsidR="004D068E" w:rsidRDefault="004D068E" w:rsidP="004D0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>
              <w:t xml:space="preserve"> «</w:t>
            </w:r>
            <w:r w:rsidRPr="001A0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юме. Сопроводительное письмо к резю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068E" w:rsidRDefault="004D068E" w:rsidP="004D0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D068E" w:rsidRDefault="00256A13" w:rsidP="004D0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4D068E" w:rsidRPr="0008255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1_6HwJI2OZM</w:t>
              </w:r>
            </w:hyperlink>
          </w:p>
          <w:p w:rsidR="004D068E" w:rsidRPr="001A0021" w:rsidRDefault="004D068E" w:rsidP="004D0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написания сопроводительного письма.</w:t>
            </w:r>
          </w:p>
          <w:p w:rsidR="004D068E" w:rsidRPr="001A0021" w:rsidRDefault="00256A13" w:rsidP="004D0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4D068E" w:rsidRPr="0008255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english.ru/blog/business-angliiskiy-po-skype/resume-na-angliiskom/kak-napisat-cover-letter-na-angliiskom</w:t>
              </w:r>
            </w:hyperlink>
          </w:p>
          <w:p w:rsidR="005C1B48" w:rsidRPr="004D068E" w:rsidRDefault="00B91847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5" w:history="1">
              <w:r w:rsidR="004D068E" w:rsidRPr="004D06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030</w:t>
              </w:r>
            </w:hyperlink>
          </w:p>
          <w:p w:rsidR="004D068E" w:rsidRDefault="004D068E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 w:rsidRPr="00D535FC">
              <w:rPr>
                <w:rFonts w:ascii="Times New Roman" w:hAnsi="Times New Roman" w:cs="Times New Roman"/>
                <w:sz w:val="24"/>
              </w:rPr>
              <w:t xml:space="preserve">Электронная почта, </w:t>
            </w:r>
          </w:p>
          <w:p w:rsidR="005C1B48" w:rsidRDefault="005C1B48" w:rsidP="001767A1">
            <w:pPr>
              <w:rPr>
                <w:rFonts w:ascii="Times New Roman" w:hAnsi="Times New Roman" w:cs="Times New Roman"/>
                <w:sz w:val="24"/>
              </w:rPr>
            </w:pP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D0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>МУК г. Азова</w:t>
            </w:r>
          </w:p>
        </w:tc>
        <w:tc>
          <w:tcPr>
            <w:tcW w:w="2066" w:type="dxa"/>
          </w:tcPr>
          <w:p w:rsidR="007E3921" w:rsidRDefault="007E3921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для всех</w:t>
            </w:r>
          </w:p>
        </w:tc>
        <w:tc>
          <w:tcPr>
            <w:tcW w:w="1558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352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91" w:type="dxa"/>
          </w:tcPr>
          <w:p w:rsidR="007E3921" w:rsidRDefault="005B518A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урока </w:t>
            </w:r>
            <w:r w:rsidR="004B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="00AA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современного русского </w:t>
            </w:r>
            <w:r w:rsidR="004B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го </w:t>
            </w:r>
            <w:r w:rsidR="00AA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3921" w:rsidRPr="00AA7033" w:rsidRDefault="007E3921" w:rsidP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Русский язык для всех» </w:t>
            </w:r>
            <w:hyperlink r:id="rId56" w:history="1">
              <w:r w:rsidR="00AA7033" w:rsidRPr="00AA70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142</w:t>
              </w:r>
            </w:hyperlink>
          </w:p>
          <w:p w:rsidR="00AA7033" w:rsidRDefault="00AA7033" w:rsidP="007E39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29" w:type="dxa"/>
          </w:tcPr>
          <w:p w:rsidR="007E3921" w:rsidRDefault="007E3921" w:rsidP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Pr="00D535FC" w:rsidRDefault="007E3921" w:rsidP="007E3921">
            <w:pPr>
              <w:rPr>
                <w:rFonts w:ascii="Times New Roman" w:hAnsi="Times New Roman" w:cs="Times New Roman"/>
                <w:sz w:val="24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trHeight w:val="416"/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D0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>МУК г. Азова</w:t>
            </w:r>
          </w:p>
        </w:tc>
        <w:tc>
          <w:tcPr>
            <w:tcW w:w="206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</w:p>
        </w:tc>
        <w:tc>
          <w:tcPr>
            <w:tcW w:w="1558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100CB7" w:rsidRDefault="00100CB7" w:rsidP="004B5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  <w:r w:rsidR="004B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и тренировочны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="004B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тихосложения».</w:t>
            </w:r>
          </w:p>
          <w:p w:rsidR="00100CB7" w:rsidRPr="004B5895" w:rsidRDefault="007E3921" w:rsidP="005B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МБУ ДО МУК г. Азова  в разделе «Дистанционное обучение», программа «Русский язык </w:t>
            </w:r>
            <w:proofErr w:type="gramStart"/>
            <w:r w:rsidRPr="0010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0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ённых» </w:t>
            </w:r>
            <w:hyperlink r:id="rId57" w:history="1">
              <w:r w:rsidR="004B5895" w:rsidRPr="004B58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015</w:t>
              </w:r>
            </w:hyperlink>
          </w:p>
          <w:p w:rsidR="004B5895" w:rsidRPr="00100CB7" w:rsidRDefault="004B5895" w:rsidP="005B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7E3921" w:rsidRDefault="007E3921" w:rsidP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Default="007E3921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6" w:type="dxa"/>
          </w:tcPr>
          <w:p w:rsidR="007E3921" w:rsidRDefault="007E3921">
            <w:pPr>
              <w:rPr>
                <w:rFonts w:ascii="Times New Roman" w:hAnsi="Times New Roman" w:cs="Times New Roman"/>
                <w:sz w:val="24"/>
              </w:rPr>
            </w:pPr>
            <w:r w:rsidRPr="00DA5759">
              <w:rPr>
                <w:rFonts w:ascii="Times New Roman" w:hAnsi="Times New Roman" w:cs="Times New Roman"/>
                <w:sz w:val="24"/>
              </w:rPr>
              <w:t xml:space="preserve">МБУ ДО МУК г. </w:t>
            </w:r>
            <w:r w:rsidRPr="00DA5759">
              <w:rPr>
                <w:rFonts w:ascii="Times New Roman" w:hAnsi="Times New Roman" w:cs="Times New Roman"/>
                <w:sz w:val="24"/>
              </w:rPr>
              <w:lastRenderedPageBreak/>
              <w:t>Азова</w:t>
            </w:r>
          </w:p>
          <w:p w:rsidR="007E3921" w:rsidRDefault="007E39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206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ый медик</w:t>
            </w:r>
          </w:p>
        </w:tc>
        <w:tc>
          <w:tcPr>
            <w:tcW w:w="1558" w:type="dxa"/>
          </w:tcPr>
          <w:p w:rsidR="007E3921" w:rsidRDefault="007E3921" w:rsidP="00187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2" w:type="dxa"/>
          </w:tcPr>
          <w:p w:rsidR="007E3921" w:rsidRDefault="007E3921" w:rsidP="00BC4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7E3921" w:rsidRDefault="007E3921" w:rsidP="009D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</w:t>
            </w:r>
            <w:r w:rsidR="00ED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 «</w:t>
            </w:r>
            <w:r w:rsidR="00ED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я  </w:t>
            </w:r>
            <w:r w:rsidR="00A6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2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ология человека, история развития наук. Выдающиеся учё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7033" w:rsidRDefault="007E3921" w:rsidP="00AB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Юный медик 2 год обучения» </w:t>
            </w:r>
            <w:hyperlink r:id="rId58" w:history="1">
              <w:r w:rsidR="00ED5E28" w:rsidRPr="00B36C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628</w:t>
              </w:r>
            </w:hyperlink>
          </w:p>
          <w:p w:rsidR="00ED5E28" w:rsidRPr="00AB46F7" w:rsidRDefault="00ED5E28" w:rsidP="00AB4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Pr="00FC04C9" w:rsidRDefault="007E3921" w:rsidP="00187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29" w:type="dxa"/>
          </w:tcPr>
          <w:p w:rsidR="00ED5E28" w:rsidRDefault="00ED5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  <w:p w:rsidR="007E3921" w:rsidRPr="00FC04C9" w:rsidRDefault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100CB7" w:rsidTr="00100CB7">
        <w:trPr>
          <w:trHeight w:val="699"/>
          <w:jc w:val="center"/>
        </w:trPr>
        <w:tc>
          <w:tcPr>
            <w:tcW w:w="680" w:type="dxa"/>
          </w:tcPr>
          <w:p w:rsidR="005B518A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8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УК г. Азова </w:t>
            </w:r>
          </w:p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206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школьников   1-й год обучения</w:t>
            </w:r>
          </w:p>
        </w:tc>
        <w:tc>
          <w:tcPr>
            <w:tcW w:w="1558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1" w:type="dxa"/>
          </w:tcPr>
          <w:p w:rsidR="00E723E7" w:rsidRDefault="00E723E7" w:rsidP="005B51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ED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удь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5E28" w:rsidRPr="00ED5E28" w:rsidRDefault="00E723E7" w:rsidP="005B51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="00ED5E28" w:rsidRPr="00ED5E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consultant.ru/document/cons_doc_LAW_648/efa6329a5506a579e3b9d2c9280b7b8f093922a9/</w:t>
              </w:r>
            </w:hyperlink>
            <w:r w:rsidR="00ED5E28" w:rsidRPr="00ED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28" w:rsidRPr="00ED5E28" w:rsidRDefault="00256A13" w:rsidP="005B51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D5E28" w:rsidRPr="00ED5E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urnal.tinkoff.ru/judges/</w:t>
              </w:r>
            </w:hyperlink>
          </w:p>
          <w:p w:rsidR="00ED5E28" w:rsidRPr="00ED5E28" w:rsidRDefault="00256A13" w:rsidP="005B51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D5E28" w:rsidRPr="00ED5E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-sud.ru/judicial/magistrate/requirements</w:t>
              </w:r>
            </w:hyperlink>
          </w:p>
          <w:p w:rsidR="00ED5E28" w:rsidRDefault="005B518A" w:rsidP="005B51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Правовое просвещение школьников 1 год обучения» </w:t>
            </w:r>
            <w:hyperlink r:id="rId62" w:history="1">
              <w:r w:rsidR="00ED5E28" w:rsidRPr="00B36C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6634</w:t>
              </w:r>
            </w:hyperlink>
          </w:p>
          <w:p w:rsidR="00ED5E28" w:rsidRDefault="00ED5E28" w:rsidP="005B518A">
            <w:pPr>
              <w:shd w:val="clear" w:color="auto" w:fill="FFFFFF"/>
            </w:pPr>
          </w:p>
        </w:tc>
        <w:tc>
          <w:tcPr>
            <w:tcW w:w="1528" w:type="dxa"/>
          </w:tcPr>
          <w:p w:rsidR="005B518A" w:rsidRDefault="005B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5B518A" w:rsidRPr="00FC04C9" w:rsidRDefault="005B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100CB7" w:rsidTr="00100CB7">
        <w:trPr>
          <w:trHeight w:val="1745"/>
          <w:jc w:val="center"/>
        </w:trPr>
        <w:tc>
          <w:tcPr>
            <w:tcW w:w="680" w:type="dxa"/>
          </w:tcPr>
          <w:p w:rsidR="005B518A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УК г. Азова </w:t>
            </w:r>
          </w:p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206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школьников 2-й год обучения</w:t>
            </w:r>
          </w:p>
        </w:tc>
        <w:tc>
          <w:tcPr>
            <w:tcW w:w="1558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2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ED5E28" w:rsidRPr="00ED5E28" w:rsidRDefault="005B518A" w:rsidP="00B918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E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5E28" w:rsidRPr="00ED5E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онятие, признаки и функции государства. Подходы к типологии государств</w:t>
            </w:r>
            <w:r w:rsidRPr="00E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D5E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="0042698B" w:rsidRPr="0042698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42698B" w:rsidRPr="0042698B">
              <w:rPr>
                <w:rFonts w:ascii="Times New Roman" w:hAnsi="Times New Roman" w:cs="Times New Roman"/>
              </w:rPr>
              <w:t xml:space="preserve">: </w:t>
            </w:r>
            <w:hyperlink r:id="rId63" w:history="1">
              <w:r w:rsidR="00ED5E28" w:rsidRPr="00ED5E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wiki/obschestvoznanie/gosudarstvo-ego-priznaki-i-funktsii</w:t>
              </w:r>
            </w:hyperlink>
            <w:r w:rsidR="00ED5E28" w:rsidRPr="00ED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28" w:rsidRPr="00ED5E28" w:rsidRDefault="00256A13" w:rsidP="00B918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D5E28" w:rsidRPr="00ED5E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randars.ru/college/pravovedenie/ponyatie-gosudarstva.html</w:t>
              </w:r>
            </w:hyperlink>
          </w:p>
          <w:p w:rsidR="00ED5E28" w:rsidRDefault="00256A13" w:rsidP="00B91847">
            <w:pPr>
              <w:shd w:val="clear" w:color="auto" w:fill="FFFFFF"/>
            </w:pPr>
            <w:hyperlink r:id="rId65" w:history="1">
              <w:r w:rsidR="00ED5E28" w:rsidRPr="00ED5E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tgpotvety/home/tipologia-gosudarstv-ponatie-i-osnovnye-podhody</w:t>
              </w:r>
            </w:hyperlink>
          </w:p>
          <w:p w:rsidR="005B518A" w:rsidRDefault="005B518A" w:rsidP="00B918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Правовое просвещение школьников 2 год обучения</w:t>
            </w:r>
            <w:r w:rsidR="00ED5E28">
              <w:t xml:space="preserve"> </w:t>
            </w:r>
            <w:hyperlink r:id="rId66" w:history="1">
              <w:r w:rsidR="00ED5E28" w:rsidRPr="00B36C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6633</w:t>
              </w:r>
            </w:hyperlink>
            <w:r w:rsidR="00ED5E28" w:rsidRPr="00ED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5E28" w:rsidRDefault="00ED5E28" w:rsidP="00B918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Default="00ED5E28" w:rsidP="00B91847">
            <w:pPr>
              <w:shd w:val="clear" w:color="auto" w:fill="FFFFFF"/>
            </w:pPr>
          </w:p>
        </w:tc>
        <w:tc>
          <w:tcPr>
            <w:tcW w:w="1528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</w:tcPr>
          <w:p w:rsidR="005B518A" w:rsidRPr="00FC04C9" w:rsidRDefault="005B518A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B518A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6" w:type="dxa"/>
          </w:tcPr>
          <w:p w:rsidR="005B518A" w:rsidRDefault="005B518A" w:rsidP="00B91847">
            <w:r w:rsidRPr="0090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УК г. Азова </w:t>
            </w:r>
          </w:p>
        </w:tc>
        <w:tc>
          <w:tcPr>
            <w:tcW w:w="206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ственная обработка древесины</w:t>
            </w:r>
          </w:p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1558" w:type="dxa"/>
          </w:tcPr>
          <w:p w:rsidR="005B518A" w:rsidRDefault="005B518A" w:rsidP="003C2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</w:tcPr>
          <w:p w:rsidR="005B518A" w:rsidRDefault="005B518A" w:rsidP="003C2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5B518A" w:rsidRDefault="005B518A" w:rsidP="000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ыпиливание лобзиком»</w:t>
            </w:r>
          </w:p>
          <w:p w:rsidR="005B518A" w:rsidRPr="0042698B" w:rsidRDefault="0042698B" w:rsidP="000D01B1">
            <w:pPr>
              <w:rPr>
                <w:rFonts w:ascii="Times New Roman" w:hAnsi="Times New Roman" w:cs="Times New Roman"/>
              </w:rPr>
            </w:pPr>
            <w:proofErr w:type="spellStart"/>
            <w:r w:rsidRPr="0042698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42698B">
              <w:rPr>
                <w:rFonts w:ascii="Times New Roman" w:hAnsi="Times New Roman" w:cs="Times New Roman"/>
              </w:rPr>
              <w:t xml:space="preserve">: </w:t>
            </w:r>
            <w:hyperlink r:id="rId67" w:history="1">
              <w:r w:rsidR="005B518A" w:rsidRPr="004269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JAP8ZI7MDY</w:t>
              </w:r>
            </w:hyperlink>
            <w:r w:rsidR="005B518A" w:rsidRPr="0042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8A" w:rsidRPr="003C2617" w:rsidRDefault="005B518A" w:rsidP="003C2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Художественная обработка древесины» </w:t>
            </w:r>
            <w:hyperlink r:id="rId68" w:history="1">
              <w:r w:rsidRPr="003C261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818</w:t>
              </w:r>
            </w:hyperlink>
          </w:p>
          <w:p w:rsidR="005B518A" w:rsidRDefault="005B518A" w:rsidP="000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B518A" w:rsidRDefault="005B518A" w:rsidP="003C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9" w:type="dxa"/>
          </w:tcPr>
          <w:p w:rsidR="005B518A" w:rsidRDefault="005B518A" w:rsidP="002B4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</w:tbl>
    <w:p w:rsidR="00A51139" w:rsidRDefault="00A51139" w:rsidP="00A5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Pr="001D1349" w:rsidRDefault="00A51139" w:rsidP="007B3CD5">
      <w:pPr>
        <w:spacing w:after="0" w:line="240" w:lineRule="auto"/>
      </w:pPr>
    </w:p>
    <w:sectPr w:rsidR="00A51139" w:rsidRPr="001D1349" w:rsidSect="001507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91" w:rsidRDefault="00530791" w:rsidP="004A08A6">
      <w:pPr>
        <w:spacing w:after="0" w:line="240" w:lineRule="auto"/>
      </w:pPr>
      <w:r>
        <w:separator/>
      </w:r>
    </w:p>
  </w:endnote>
  <w:endnote w:type="continuationSeparator" w:id="0">
    <w:p w:rsidR="00530791" w:rsidRDefault="00530791" w:rsidP="004A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91" w:rsidRDefault="00530791" w:rsidP="004A08A6">
      <w:pPr>
        <w:spacing w:after="0" w:line="240" w:lineRule="auto"/>
      </w:pPr>
      <w:r>
        <w:separator/>
      </w:r>
    </w:p>
  </w:footnote>
  <w:footnote w:type="continuationSeparator" w:id="0">
    <w:p w:rsidR="00530791" w:rsidRDefault="00530791" w:rsidP="004A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7"/>
    <w:rsid w:val="00007405"/>
    <w:rsid w:val="00032020"/>
    <w:rsid w:val="00042301"/>
    <w:rsid w:val="000469B5"/>
    <w:rsid w:val="000564F5"/>
    <w:rsid w:val="0006676E"/>
    <w:rsid w:val="00080E5A"/>
    <w:rsid w:val="000A252C"/>
    <w:rsid w:val="000D01B1"/>
    <w:rsid w:val="000D1FE2"/>
    <w:rsid w:val="000E08EE"/>
    <w:rsid w:val="00100CB7"/>
    <w:rsid w:val="00101540"/>
    <w:rsid w:val="00124F76"/>
    <w:rsid w:val="0014146E"/>
    <w:rsid w:val="001419A1"/>
    <w:rsid w:val="00150781"/>
    <w:rsid w:val="0017250A"/>
    <w:rsid w:val="001767A1"/>
    <w:rsid w:val="00187BEB"/>
    <w:rsid w:val="00187DB3"/>
    <w:rsid w:val="001D1349"/>
    <w:rsid w:val="001D5001"/>
    <w:rsid w:val="001E1325"/>
    <w:rsid w:val="00201776"/>
    <w:rsid w:val="00204C06"/>
    <w:rsid w:val="002116BF"/>
    <w:rsid w:val="00217323"/>
    <w:rsid w:val="00220F96"/>
    <w:rsid w:val="00226F53"/>
    <w:rsid w:val="00240EE6"/>
    <w:rsid w:val="0024436C"/>
    <w:rsid w:val="00256A13"/>
    <w:rsid w:val="00271631"/>
    <w:rsid w:val="002756E3"/>
    <w:rsid w:val="00280C29"/>
    <w:rsid w:val="00291781"/>
    <w:rsid w:val="002A509B"/>
    <w:rsid w:val="002B14C8"/>
    <w:rsid w:val="002B44F5"/>
    <w:rsid w:val="002C76A1"/>
    <w:rsid w:val="002E3D6B"/>
    <w:rsid w:val="002F0D3D"/>
    <w:rsid w:val="002F6D48"/>
    <w:rsid w:val="00324D34"/>
    <w:rsid w:val="00332A11"/>
    <w:rsid w:val="00340D0A"/>
    <w:rsid w:val="0039189A"/>
    <w:rsid w:val="003A3764"/>
    <w:rsid w:val="003B6BD0"/>
    <w:rsid w:val="003C1A59"/>
    <w:rsid w:val="003C2617"/>
    <w:rsid w:val="003D0494"/>
    <w:rsid w:val="003E5585"/>
    <w:rsid w:val="0042698B"/>
    <w:rsid w:val="00441DC6"/>
    <w:rsid w:val="00443FD5"/>
    <w:rsid w:val="004709D1"/>
    <w:rsid w:val="004867CF"/>
    <w:rsid w:val="004906D6"/>
    <w:rsid w:val="004A08A6"/>
    <w:rsid w:val="004B5895"/>
    <w:rsid w:val="004C475C"/>
    <w:rsid w:val="004D068E"/>
    <w:rsid w:val="004E68B0"/>
    <w:rsid w:val="00530791"/>
    <w:rsid w:val="00533D49"/>
    <w:rsid w:val="00542E12"/>
    <w:rsid w:val="005447C3"/>
    <w:rsid w:val="00554361"/>
    <w:rsid w:val="00555DAD"/>
    <w:rsid w:val="00560349"/>
    <w:rsid w:val="00563EA4"/>
    <w:rsid w:val="0056778F"/>
    <w:rsid w:val="00582587"/>
    <w:rsid w:val="00590147"/>
    <w:rsid w:val="00596FF4"/>
    <w:rsid w:val="005A7AFC"/>
    <w:rsid w:val="005B518A"/>
    <w:rsid w:val="005C06A3"/>
    <w:rsid w:val="005C1B48"/>
    <w:rsid w:val="005E0625"/>
    <w:rsid w:val="005E18C1"/>
    <w:rsid w:val="005E276C"/>
    <w:rsid w:val="005F12FF"/>
    <w:rsid w:val="00633584"/>
    <w:rsid w:val="00645531"/>
    <w:rsid w:val="006664C3"/>
    <w:rsid w:val="00667E9B"/>
    <w:rsid w:val="00687137"/>
    <w:rsid w:val="00694192"/>
    <w:rsid w:val="006B78AF"/>
    <w:rsid w:val="006C25CF"/>
    <w:rsid w:val="006E4371"/>
    <w:rsid w:val="006E4879"/>
    <w:rsid w:val="00712E5A"/>
    <w:rsid w:val="007164FF"/>
    <w:rsid w:val="00732967"/>
    <w:rsid w:val="00742AFA"/>
    <w:rsid w:val="00761CF5"/>
    <w:rsid w:val="0076531C"/>
    <w:rsid w:val="00767F92"/>
    <w:rsid w:val="00772193"/>
    <w:rsid w:val="00775C96"/>
    <w:rsid w:val="007933E5"/>
    <w:rsid w:val="007935FE"/>
    <w:rsid w:val="007A6292"/>
    <w:rsid w:val="007B3CD5"/>
    <w:rsid w:val="007E018F"/>
    <w:rsid w:val="007E252E"/>
    <w:rsid w:val="007E25AD"/>
    <w:rsid w:val="007E3921"/>
    <w:rsid w:val="00823307"/>
    <w:rsid w:val="008252FD"/>
    <w:rsid w:val="0085647A"/>
    <w:rsid w:val="008717EE"/>
    <w:rsid w:val="0087500D"/>
    <w:rsid w:val="00883DCF"/>
    <w:rsid w:val="0089382B"/>
    <w:rsid w:val="008D511B"/>
    <w:rsid w:val="008D6CB5"/>
    <w:rsid w:val="008E21A3"/>
    <w:rsid w:val="008F00C7"/>
    <w:rsid w:val="009001BF"/>
    <w:rsid w:val="009354E2"/>
    <w:rsid w:val="00954804"/>
    <w:rsid w:val="009A1AE8"/>
    <w:rsid w:val="009A5396"/>
    <w:rsid w:val="009B48F5"/>
    <w:rsid w:val="009B73A0"/>
    <w:rsid w:val="009D2782"/>
    <w:rsid w:val="009D738B"/>
    <w:rsid w:val="009E0D1F"/>
    <w:rsid w:val="009E543F"/>
    <w:rsid w:val="009E74D0"/>
    <w:rsid w:val="00A06253"/>
    <w:rsid w:val="00A136BF"/>
    <w:rsid w:val="00A25B71"/>
    <w:rsid w:val="00A30E44"/>
    <w:rsid w:val="00A36FF5"/>
    <w:rsid w:val="00A373DF"/>
    <w:rsid w:val="00A51139"/>
    <w:rsid w:val="00A539BD"/>
    <w:rsid w:val="00A54851"/>
    <w:rsid w:val="00A643FD"/>
    <w:rsid w:val="00A6572A"/>
    <w:rsid w:val="00A96606"/>
    <w:rsid w:val="00AA23F3"/>
    <w:rsid w:val="00AA68EA"/>
    <w:rsid w:val="00AA7033"/>
    <w:rsid w:val="00AB46F7"/>
    <w:rsid w:val="00AB788F"/>
    <w:rsid w:val="00AE4C67"/>
    <w:rsid w:val="00AF49DC"/>
    <w:rsid w:val="00B05042"/>
    <w:rsid w:val="00B2027E"/>
    <w:rsid w:val="00B20D43"/>
    <w:rsid w:val="00B2638A"/>
    <w:rsid w:val="00B52F3B"/>
    <w:rsid w:val="00B64D4E"/>
    <w:rsid w:val="00B73A74"/>
    <w:rsid w:val="00B91847"/>
    <w:rsid w:val="00B94DCA"/>
    <w:rsid w:val="00BC40FD"/>
    <w:rsid w:val="00BD6B56"/>
    <w:rsid w:val="00C01685"/>
    <w:rsid w:val="00C12819"/>
    <w:rsid w:val="00C234F6"/>
    <w:rsid w:val="00C2697F"/>
    <w:rsid w:val="00C33356"/>
    <w:rsid w:val="00C44741"/>
    <w:rsid w:val="00C55ABA"/>
    <w:rsid w:val="00C907C6"/>
    <w:rsid w:val="00C9260F"/>
    <w:rsid w:val="00C97A86"/>
    <w:rsid w:val="00CA5DC7"/>
    <w:rsid w:val="00CC0187"/>
    <w:rsid w:val="00CD47D4"/>
    <w:rsid w:val="00CD4969"/>
    <w:rsid w:val="00CD545D"/>
    <w:rsid w:val="00CE0D24"/>
    <w:rsid w:val="00CF2450"/>
    <w:rsid w:val="00D0534E"/>
    <w:rsid w:val="00D42E35"/>
    <w:rsid w:val="00D93B4B"/>
    <w:rsid w:val="00D97012"/>
    <w:rsid w:val="00DA4514"/>
    <w:rsid w:val="00DB7CCB"/>
    <w:rsid w:val="00E10A18"/>
    <w:rsid w:val="00E24E38"/>
    <w:rsid w:val="00E45F3D"/>
    <w:rsid w:val="00E50B73"/>
    <w:rsid w:val="00E71044"/>
    <w:rsid w:val="00E723E7"/>
    <w:rsid w:val="00E76AAF"/>
    <w:rsid w:val="00E86065"/>
    <w:rsid w:val="00E96E48"/>
    <w:rsid w:val="00ED5E28"/>
    <w:rsid w:val="00ED6491"/>
    <w:rsid w:val="00EE5B4B"/>
    <w:rsid w:val="00F0125C"/>
    <w:rsid w:val="00F341CC"/>
    <w:rsid w:val="00F4421A"/>
    <w:rsid w:val="00F4476D"/>
    <w:rsid w:val="00F47C0D"/>
    <w:rsid w:val="00F610EE"/>
    <w:rsid w:val="00F93DAE"/>
    <w:rsid w:val="00FB1208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660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0E08E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8A6"/>
  </w:style>
  <w:style w:type="paragraph" w:styleId="a9">
    <w:name w:val="footer"/>
    <w:basedOn w:val="a"/>
    <w:link w:val="aa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8A6"/>
  </w:style>
  <w:style w:type="paragraph" w:styleId="ab">
    <w:name w:val="Normal (Web)"/>
    <w:basedOn w:val="a"/>
    <w:uiPriority w:val="99"/>
    <w:unhideWhenUsed/>
    <w:rsid w:val="00E2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42698B"/>
  </w:style>
  <w:style w:type="paragraph" w:customStyle="1" w:styleId="ac">
    <w:name w:val="Стиль"/>
    <w:rsid w:val="002756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660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0E08E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8A6"/>
  </w:style>
  <w:style w:type="paragraph" w:styleId="a9">
    <w:name w:val="footer"/>
    <w:basedOn w:val="a"/>
    <w:link w:val="aa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8A6"/>
  </w:style>
  <w:style w:type="paragraph" w:styleId="ab">
    <w:name w:val="Normal (Web)"/>
    <w:basedOn w:val="a"/>
    <w:uiPriority w:val="99"/>
    <w:unhideWhenUsed/>
    <w:rsid w:val="00E2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42698B"/>
  </w:style>
  <w:style w:type="paragraph" w:customStyle="1" w:styleId="ac">
    <w:name w:val="Стиль"/>
    <w:rsid w:val="002756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k-azov.rostov-obr.ru/item/907657" TargetMode="External"/><Relationship Id="rId18" Type="http://schemas.openxmlformats.org/officeDocument/2006/relationships/hyperlink" Target="https://radikal.ru/video/aSr3Qea5cxJ" TargetMode="External"/><Relationship Id="rId26" Type="http://schemas.openxmlformats.org/officeDocument/2006/relationships/hyperlink" Target="https://www.youtube.com/watch?v=a_SHpr9NrgU" TargetMode="External"/><Relationship Id="rId39" Type="http://schemas.openxmlformats.org/officeDocument/2006/relationships/hyperlink" Target="https://youtu.be/kLWXoifWhmQ" TargetMode="External"/><Relationship Id="rId21" Type="http://schemas.openxmlformats.org/officeDocument/2006/relationships/hyperlink" Target="https://muk-azov.rostov-obr.ru/item/903000" TargetMode="External"/><Relationship Id="rId34" Type="http://schemas.openxmlformats.org/officeDocument/2006/relationships/hyperlink" Target="https://youtu.be/UoIXyec7o3I" TargetMode="External"/><Relationship Id="rId42" Type="http://schemas.openxmlformats.org/officeDocument/2006/relationships/hyperlink" Target="https://muk-azov.rostov-obr.ru/item/901805" TargetMode="External"/><Relationship Id="rId47" Type="http://schemas.openxmlformats.org/officeDocument/2006/relationships/hyperlink" Target="https://www.youtube.com/watch?v=6MlApulU8tU" TargetMode="External"/><Relationship Id="rId50" Type="http://schemas.openxmlformats.org/officeDocument/2006/relationships/hyperlink" Target="https://muk-azov.rostov-obr.ru/item/906029" TargetMode="External"/><Relationship Id="rId55" Type="http://schemas.openxmlformats.org/officeDocument/2006/relationships/hyperlink" Target="https://muk-azov.rostov-obr.ru/item/906030" TargetMode="External"/><Relationship Id="rId63" Type="http://schemas.openxmlformats.org/officeDocument/2006/relationships/hyperlink" Target="https://foxford.ru/wiki/obschestvoznanie/gosudarstvo-ego-priznaki-i-funktsii" TargetMode="External"/><Relationship Id="rId68" Type="http://schemas.openxmlformats.org/officeDocument/2006/relationships/hyperlink" Target="https://muk-azov.rostov-obr.ru/item/90181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uk-azov.rostov-obr.ru/item/907096" TargetMode="External"/><Relationship Id="rId29" Type="http://schemas.openxmlformats.org/officeDocument/2006/relationships/hyperlink" Target="https://muk-azov.rostov-obr.ru/item/9027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k-azov.rostov-obr.ru/item/906624" TargetMode="External"/><Relationship Id="rId24" Type="http://schemas.openxmlformats.org/officeDocument/2006/relationships/hyperlink" Target="https://www.youtube.com/watch?v=cq7fuwKOWws" TargetMode="External"/><Relationship Id="rId32" Type="http://schemas.openxmlformats.org/officeDocument/2006/relationships/hyperlink" Target="https://muk-azov.rostov-obr.ru/item/902724" TargetMode="External"/><Relationship Id="rId37" Type="http://schemas.openxmlformats.org/officeDocument/2006/relationships/hyperlink" Target="https://muk-azov.rostov-obr.ru/item/906131" TargetMode="External"/><Relationship Id="rId40" Type="http://schemas.openxmlformats.org/officeDocument/2006/relationships/hyperlink" Target="https://youtu.be/j4DJB4xgh5g" TargetMode="External"/><Relationship Id="rId45" Type="http://schemas.openxmlformats.org/officeDocument/2006/relationships/hyperlink" Target="https://vk.com/doc410855112_549672984?hash=187c0343af4ccec81b" TargetMode="External"/><Relationship Id="rId53" Type="http://schemas.openxmlformats.org/officeDocument/2006/relationships/hyperlink" Target="https://www.youtube.com/watch?v=1_6HwJI2OZM" TargetMode="External"/><Relationship Id="rId58" Type="http://schemas.openxmlformats.org/officeDocument/2006/relationships/hyperlink" Target="https://muk-azov.rostov-obr.ru/item/906628" TargetMode="External"/><Relationship Id="rId66" Type="http://schemas.openxmlformats.org/officeDocument/2006/relationships/hyperlink" Target="https://muk-azov.rostov-obr.ru/item/9066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k-azov.rostov-obr.ru/item/907407" TargetMode="External"/><Relationship Id="rId23" Type="http://schemas.openxmlformats.org/officeDocument/2006/relationships/hyperlink" Target="https://muk-azov.rostov-obr.ru/item/903002" TargetMode="External"/><Relationship Id="rId28" Type="http://schemas.openxmlformats.org/officeDocument/2006/relationships/hyperlink" Target="https://muk-azov.rostov-obr.ru/item/903285" TargetMode="External"/><Relationship Id="rId36" Type="http://schemas.openxmlformats.org/officeDocument/2006/relationships/hyperlink" Target="https://youtu.be/-TF_e9OvILI" TargetMode="External"/><Relationship Id="rId49" Type="http://schemas.openxmlformats.org/officeDocument/2006/relationships/hyperlink" Target="https://infourok.ru/samostoyatelnaya-rabota-po-angliyskomu-yaziku-po-teme-vremya-klass-1878102.html" TargetMode="External"/><Relationship Id="rId57" Type="http://schemas.openxmlformats.org/officeDocument/2006/relationships/hyperlink" Target="https://muk-azov.rostov-obr.ru/item/906015" TargetMode="External"/><Relationship Id="rId61" Type="http://schemas.openxmlformats.org/officeDocument/2006/relationships/hyperlink" Target="https://mos-sud.ru/judicial/magistrate/requirements" TargetMode="External"/><Relationship Id="rId10" Type="http://schemas.openxmlformats.org/officeDocument/2006/relationships/hyperlink" Target="https://muk-azov.rostov-obr.ru/item/901816" TargetMode="External"/><Relationship Id="rId19" Type="http://schemas.openxmlformats.org/officeDocument/2006/relationships/hyperlink" Target="https://radikal.ru/video/Fwrpp6GePXP" TargetMode="External"/><Relationship Id="rId31" Type="http://schemas.openxmlformats.org/officeDocument/2006/relationships/hyperlink" Target="https://muk-azov.rostov-obr.ru/item/902724" TargetMode="External"/><Relationship Id="rId44" Type="http://schemas.openxmlformats.org/officeDocument/2006/relationships/hyperlink" Target="https://www.youtube.com/watch?v=rmltrJUWf7I" TargetMode="External"/><Relationship Id="rId52" Type="http://schemas.openxmlformats.org/officeDocument/2006/relationships/hyperlink" Target="https://muk-azov.rostov-obr.ru/item/906029" TargetMode="External"/><Relationship Id="rId60" Type="http://schemas.openxmlformats.org/officeDocument/2006/relationships/hyperlink" Target="https://journal.tinkoff.ru/judges/" TargetMode="External"/><Relationship Id="rId65" Type="http://schemas.openxmlformats.org/officeDocument/2006/relationships/hyperlink" Target="https://sites.google.com/site/tgpotvety/home/tipologia-gosudarstv-ponatie-i-osnovnye-podh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k-azov.rostov-obr.ru/item/901814" TargetMode="External"/><Relationship Id="rId14" Type="http://schemas.openxmlformats.org/officeDocument/2006/relationships/hyperlink" Target="https://muk-azov.rostov-obr.ru/item/906023" TargetMode="External"/><Relationship Id="rId22" Type="http://schemas.openxmlformats.org/officeDocument/2006/relationships/hyperlink" Target="https://www.youtube.com/watch?v=abLSRwWgUtI" TargetMode="External"/><Relationship Id="rId27" Type="http://schemas.openxmlformats.org/officeDocument/2006/relationships/hyperlink" Target="https://muk-azov.rostov-obr.ru/item/903005" TargetMode="External"/><Relationship Id="rId30" Type="http://schemas.openxmlformats.org/officeDocument/2006/relationships/hyperlink" Target="https://muk-azov.rostov-obr.ru/item/902732" TargetMode="External"/><Relationship Id="rId35" Type="http://schemas.openxmlformats.org/officeDocument/2006/relationships/hyperlink" Target="https://muk-azov.rostov-obr.ru/item/906128" TargetMode="External"/><Relationship Id="rId43" Type="http://schemas.openxmlformats.org/officeDocument/2006/relationships/hyperlink" Target="https://muk-azov.rostov-obr.ru/item/902650" TargetMode="External"/><Relationship Id="rId48" Type="http://schemas.openxmlformats.org/officeDocument/2006/relationships/hyperlink" Target="https://vk.com/doc68407828_559555229?hash=8e60d3fe43b803716f" TargetMode="External"/><Relationship Id="rId56" Type="http://schemas.openxmlformats.org/officeDocument/2006/relationships/hyperlink" Target="https://muk-azov.rostov-obr.ru/item/906142" TargetMode="External"/><Relationship Id="rId64" Type="http://schemas.openxmlformats.org/officeDocument/2006/relationships/hyperlink" Target="https://www.grandars.ru/college/pravovedenie/ponyatie-gosudarstva.html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46sfaRfYEZY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k-azov.rostov-obr.ru/item/906623" TargetMode="External"/><Relationship Id="rId17" Type="http://schemas.openxmlformats.org/officeDocument/2006/relationships/hyperlink" Target="https://muk-azov.rostov-obr.ru/item/910662" TargetMode="External"/><Relationship Id="rId25" Type="http://schemas.openxmlformats.org/officeDocument/2006/relationships/hyperlink" Target="https://muk-azov.rostov-obr.ru/item/902998" TargetMode="External"/><Relationship Id="rId33" Type="http://schemas.openxmlformats.org/officeDocument/2006/relationships/hyperlink" Target="https://youtu.be/H9EV21DjD38" TargetMode="External"/><Relationship Id="rId38" Type="http://schemas.openxmlformats.org/officeDocument/2006/relationships/hyperlink" Target="https://youtu.be/oDcnkBIpCCk" TargetMode="External"/><Relationship Id="rId46" Type="http://schemas.openxmlformats.org/officeDocument/2006/relationships/hyperlink" Target="https://muk-azov.rostov-obr.ru/item/906029" TargetMode="External"/><Relationship Id="rId59" Type="http://schemas.openxmlformats.org/officeDocument/2006/relationships/hyperlink" Target="http://www.consultant.ru/document/cons_doc_LAW_648/efa6329a5506a579e3b9d2c9280b7b8f093922a9/" TargetMode="External"/><Relationship Id="rId67" Type="http://schemas.openxmlformats.org/officeDocument/2006/relationships/hyperlink" Target="https://youtu.be/BJAP8ZI7MDY" TargetMode="External"/><Relationship Id="rId20" Type="http://schemas.openxmlformats.org/officeDocument/2006/relationships/hyperlink" Target="https://muk-azov.rostov-obr.ru/item/909105" TargetMode="External"/><Relationship Id="rId41" Type="http://schemas.openxmlformats.org/officeDocument/2006/relationships/hyperlink" Target="https://muk-azov.rostov-obr.ru/item/906132" TargetMode="External"/><Relationship Id="rId54" Type="http://schemas.openxmlformats.org/officeDocument/2006/relationships/hyperlink" Target="https://ienglish.ru/blog/business-angliiskiy-po-skype/resume-na-angliiskom/kak-napisat-cover-letter-na-angliiskom" TargetMode="External"/><Relationship Id="rId62" Type="http://schemas.openxmlformats.org/officeDocument/2006/relationships/hyperlink" Target="https://muk-azov.rostov-obr.ru/item/906634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024E-1613-4749-88C1-069D19B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0-03-16T08:58:00Z</cp:lastPrinted>
  <dcterms:created xsi:type="dcterms:W3CDTF">2022-01-14T10:21:00Z</dcterms:created>
  <dcterms:modified xsi:type="dcterms:W3CDTF">2022-01-14T10:21:00Z</dcterms:modified>
</cp:coreProperties>
</file>